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46A73104" w:rsidR="00D16518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 xml:space="preserve">на поставку </w:t>
      </w:r>
      <w:r w:rsidR="00B029AE">
        <w:rPr>
          <w:rFonts w:eastAsia="Calibri"/>
          <w:b/>
          <w:sz w:val="26"/>
          <w:szCs w:val="26"/>
        </w:rPr>
        <w:t>МТР</w:t>
      </w:r>
    </w:p>
    <w:p w14:paraId="3D64888D" w14:textId="77777777" w:rsidR="00B029AE" w:rsidRDefault="00B029AE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2E1341C" w14:textId="7BAE0BC8" w:rsidR="00B029AE" w:rsidRPr="00A81284" w:rsidRDefault="00B029AE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B029AE">
        <w:rPr>
          <w:rFonts w:eastAsia="Calibri"/>
          <w:b/>
          <w:sz w:val="26"/>
          <w:szCs w:val="26"/>
        </w:rPr>
        <w:t xml:space="preserve">ОКПД2 13.99.99.230 </w:t>
      </w:r>
      <w:r>
        <w:rPr>
          <w:rFonts w:eastAsia="Calibri"/>
          <w:b/>
          <w:sz w:val="26"/>
          <w:szCs w:val="26"/>
        </w:rPr>
        <w:t>«</w:t>
      </w:r>
      <w:bookmarkStart w:id="0" w:name="_Hlk224737147"/>
      <w:r w:rsidRPr="00B029AE">
        <w:rPr>
          <w:rFonts w:eastAsia="Calibri"/>
          <w:b/>
          <w:sz w:val="26"/>
          <w:szCs w:val="26"/>
        </w:rPr>
        <w:t>Услуги по изготовлению, поставка и монтаж жалюзи, из тканей по индивидуальному заказу</w:t>
      </w:r>
      <w:bookmarkEnd w:id="0"/>
      <w:r>
        <w:rPr>
          <w:rFonts w:eastAsia="Calibri"/>
          <w:b/>
          <w:sz w:val="26"/>
          <w:szCs w:val="26"/>
        </w:rPr>
        <w:t>»</w:t>
      </w:r>
    </w:p>
    <w:p w14:paraId="0C3E59E0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522FFBE9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15E00B3D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F1BE4B9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7C226492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E792D4C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19CBAAFB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356B2804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6AEAEA35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5127DB67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0118EAD8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33F60D94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0173A795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794CB95B" w14:textId="77777777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518BCB4B" w14:textId="77777777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36158497" w14:textId="0124D310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7CC1C36F" w14:textId="30736320" w:rsidR="00D11CE0" w:rsidRDefault="00D11CE0" w:rsidP="0054601A">
      <w:pPr>
        <w:keepNext/>
        <w:keepLines/>
        <w:jc w:val="center"/>
        <w:rPr>
          <w:b/>
          <w:sz w:val="26"/>
          <w:szCs w:val="26"/>
        </w:rPr>
      </w:pPr>
    </w:p>
    <w:p w14:paraId="55AE93EC" w14:textId="256DA1A6" w:rsidR="00D11CE0" w:rsidRDefault="00D11CE0" w:rsidP="0054601A">
      <w:pPr>
        <w:keepNext/>
        <w:keepLines/>
        <w:jc w:val="center"/>
        <w:rPr>
          <w:b/>
          <w:sz w:val="26"/>
          <w:szCs w:val="26"/>
        </w:rPr>
      </w:pPr>
    </w:p>
    <w:p w14:paraId="79DF19C5" w14:textId="77777777" w:rsidR="00D11CE0" w:rsidRDefault="00D11CE0" w:rsidP="0054601A">
      <w:pPr>
        <w:keepNext/>
        <w:keepLines/>
        <w:jc w:val="center"/>
        <w:rPr>
          <w:b/>
          <w:sz w:val="26"/>
          <w:szCs w:val="26"/>
        </w:rPr>
      </w:pPr>
    </w:p>
    <w:p w14:paraId="4CF0C2AD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B694A3E" w14:textId="77777777" w:rsidR="00D20D5E" w:rsidRPr="00380B15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524EC027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4DFF48AA" w14:textId="3CC09687" w:rsidR="00D4114D" w:rsidRDefault="00D11CE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5593790C" w14:textId="5227FD57" w:rsidR="00D4114D" w:rsidRDefault="00D11CE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1597B2A7" w14:textId="40A86FC0" w:rsidR="00D4114D" w:rsidRDefault="00D11CE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1EEB8B9" w14:textId="44AFDB2D" w:rsidR="00D4114D" w:rsidRDefault="00D11CE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3E3130FA" w14:textId="1EAAC854" w:rsidR="00D4114D" w:rsidRDefault="00D11CE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030C144" w14:textId="38FECD80" w:rsidR="00D4114D" w:rsidRDefault="00D11C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6972FB08" w14:textId="085077B0" w:rsidR="00D4114D" w:rsidRDefault="00D11C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3</w:t>
      </w:r>
    </w:p>
    <w:p w14:paraId="7B155DFC" w14:textId="42EA9B05" w:rsidR="00D4114D" w:rsidRDefault="00D11CE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7DC39357" w14:textId="0C0866AF" w:rsidR="00D4114D" w:rsidRDefault="00D11C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3B9D6F5" w14:textId="74CF6FA9" w:rsidR="00D4114D" w:rsidRDefault="00D11C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B783A04" w14:textId="666C4C11" w:rsidR="00D4114D" w:rsidRDefault="00D11CE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9</w:t>
      </w:r>
    </w:p>
    <w:p w14:paraId="7304864A" w14:textId="6B508D01" w:rsidR="00D16518" w:rsidRDefault="00421B6B" w:rsidP="00D20D5E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</w:p>
    <w:p w14:paraId="5D015D96" w14:textId="3B427AE7" w:rsidR="00E917D0" w:rsidRDefault="001A685D" w:rsidP="00213F03">
      <w:pPr>
        <w:pStyle w:val="4"/>
      </w:pPr>
      <w:bookmarkStart w:id="1" w:name="_Toc46743506"/>
      <w:bookmarkStart w:id="2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1"/>
      <w:bookmarkEnd w:id="2"/>
    </w:p>
    <w:p w14:paraId="6D783D9E" w14:textId="4CB2CDB9" w:rsidR="00B029AE" w:rsidRPr="002D4DB4" w:rsidRDefault="00B029AE" w:rsidP="00B029AE">
      <w:pPr>
        <w:pStyle w:val="4"/>
        <w:numPr>
          <w:ilvl w:val="0"/>
          <w:numId w:val="0"/>
        </w:numPr>
        <w:spacing w:before="240"/>
        <w:rPr>
          <w:i/>
          <w:shd w:val="clear" w:color="auto" w:fill="FFFF99"/>
          <w:lang w:val="ru-RU"/>
        </w:rPr>
      </w:pPr>
      <w:bookmarkStart w:id="3" w:name="_Hlk224737436"/>
      <w:bookmarkStart w:id="4" w:name="_Toc46743507"/>
      <w:bookmarkStart w:id="5" w:name="_Toc75446569"/>
      <w:r w:rsidRPr="00B029AE">
        <w:rPr>
          <w:b w:val="0"/>
          <w:bCs w:val="0"/>
          <w:lang w:val="ru-RU"/>
        </w:rPr>
        <w:t>Услуги по изготовлению, поставка и монтаж жалюзи, из тканей по индивидуальному заказу</w:t>
      </w:r>
      <w:bookmarkEnd w:id="3"/>
    </w:p>
    <w:p w14:paraId="0BD3BD6C" w14:textId="6CE6CDF6" w:rsidR="004B62E6" w:rsidRDefault="00B7169F" w:rsidP="0054601A">
      <w:pPr>
        <w:pStyle w:val="4"/>
        <w:spacing w:before="240"/>
        <w:ind w:left="431" w:hanging="431"/>
        <w:rPr>
          <w:lang w:val="ru-RU"/>
        </w:rPr>
      </w:pPr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 xml:space="preserve">использования закупаемой продукции </w:t>
      </w:r>
      <w:bookmarkEnd w:id="5"/>
    </w:p>
    <w:p w14:paraId="7477F251" w14:textId="4EEE578C" w:rsidR="0014654B" w:rsidRPr="0014654B" w:rsidRDefault="0014654B" w:rsidP="0014654B">
      <w:pPr>
        <w:rPr>
          <w:sz w:val="24"/>
          <w:szCs w:val="24"/>
          <w:lang w:eastAsia="x-none"/>
        </w:rPr>
      </w:pPr>
      <w:r w:rsidRPr="0014654B">
        <w:rPr>
          <w:sz w:val="24"/>
          <w:szCs w:val="24"/>
          <w:lang w:eastAsia="x-none"/>
        </w:rPr>
        <w:t>Обеспечение офисных помещений сотрудников АО «Институт Гидропроект» комфортными условиями для произво</w:t>
      </w:r>
      <w:r>
        <w:rPr>
          <w:sz w:val="24"/>
          <w:szCs w:val="24"/>
          <w:lang w:eastAsia="x-none"/>
        </w:rPr>
        <w:t>дс</w:t>
      </w:r>
      <w:r w:rsidRPr="0014654B">
        <w:rPr>
          <w:sz w:val="24"/>
          <w:szCs w:val="24"/>
          <w:lang w:eastAsia="x-none"/>
        </w:rPr>
        <w:t>твенного процесса.</w:t>
      </w:r>
    </w:p>
    <w:p w14:paraId="2D8408B0" w14:textId="4A701338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24030692" w:rsidR="00C9139A" w:rsidRPr="000416C3" w:rsidRDefault="001A53C8" w:rsidP="00C9139A">
      <w:pPr>
        <w:pStyle w:val="30"/>
        <w:rPr>
          <w:lang w:val="ru-RU"/>
        </w:rPr>
      </w:pPr>
      <w:bookmarkStart w:id="11" w:name="_Toc75446575"/>
      <w:r w:rsidRPr="000416C3">
        <w:rPr>
          <w:lang w:val="ru-RU"/>
        </w:rPr>
        <w:t>Перечень и</w:t>
      </w:r>
      <w:r w:rsidR="004E47EB" w:rsidRPr="000416C3">
        <w:rPr>
          <w:lang w:val="ru-RU"/>
        </w:rPr>
        <w:t xml:space="preserve"> ориентировочный</w:t>
      </w:r>
      <w:r w:rsidRPr="000416C3">
        <w:rPr>
          <w:lang w:val="ru-RU"/>
        </w:rPr>
        <w:t xml:space="preserve"> объем закупаемой продукции</w:t>
      </w:r>
      <w:bookmarkEnd w:id="11"/>
    </w:p>
    <w:p w14:paraId="4137319F" w14:textId="4E997087" w:rsidR="004F7743" w:rsidRPr="0054601A" w:rsidRDefault="00DF17ED" w:rsidP="0054601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 w:rsidRPr="000416C3">
        <w:rPr>
          <w:sz w:val="24"/>
          <w:szCs w:val="24"/>
        </w:rPr>
        <w:t xml:space="preserve">Таблица </w:t>
      </w:r>
      <w:r w:rsidR="001A53C8" w:rsidRPr="000416C3">
        <w:rPr>
          <w:sz w:val="24"/>
          <w:szCs w:val="24"/>
          <w:lang w:val="ru-RU"/>
        </w:rPr>
        <w:t>1</w:t>
      </w:r>
      <w:r w:rsidR="00F27719" w:rsidRPr="000416C3">
        <w:rPr>
          <w:sz w:val="24"/>
          <w:szCs w:val="24"/>
          <w:lang w:val="ru-RU"/>
        </w:rPr>
        <w:t>.</w:t>
      </w:r>
      <w:r w:rsidR="001A53C8" w:rsidRPr="000416C3">
        <w:rPr>
          <w:sz w:val="24"/>
          <w:szCs w:val="24"/>
          <w:lang w:val="ru-RU"/>
        </w:rPr>
        <w:t>1</w:t>
      </w:r>
      <w:r w:rsidRPr="000416C3">
        <w:rPr>
          <w:sz w:val="24"/>
          <w:szCs w:val="24"/>
        </w:rPr>
        <w:t xml:space="preserve"> </w:t>
      </w:r>
      <w:r w:rsidR="004F7743" w:rsidRPr="000416C3">
        <w:rPr>
          <w:sz w:val="24"/>
          <w:szCs w:val="24"/>
          <w:lang w:val="ru-RU"/>
        </w:rPr>
        <w:t xml:space="preserve">Перечень </w:t>
      </w:r>
      <w:bookmarkEnd w:id="12"/>
      <w:r w:rsidR="001A53C8" w:rsidRPr="000416C3">
        <w:rPr>
          <w:sz w:val="24"/>
          <w:szCs w:val="24"/>
          <w:lang w:val="ru-RU"/>
        </w:rPr>
        <w:t xml:space="preserve">и </w:t>
      </w:r>
      <w:r w:rsidR="003D0407" w:rsidRPr="000416C3">
        <w:rPr>
          <w:sz w:val="24"/>
          <w:szCs w:val="24"/>
          <w:lang w:val="ru-RU"/>
        </w:rPr>
        <w:t>ориентировочный</w:t>
      </w:r>
      <w:r w:rsidR="003D0407">
        <w:rPr>
          <w:sz w:val="24"/>
          <w:szCs w:val="24"/>
          <w:lang w:val="ru-RU"/>
        </w:rPr>
        <w:t xml:space="preserve"> </w:t>
      </w:r>
      <w:r w:rsidR="001A53C8">
        <w:rPr>
          <w:sz w:val="24"/>
          <w:szCs w:val="24"/>
          <w:lang w:val="ru-RU"/>
        </w:rPr>
        <w:t>объем закупаемой продукции</w:t>
      </w:r>
      <w:bookmarkEnd w:id="13"/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0378"/>
        <w:gridCol w:w="1418"/>
        <w:gridCol w:w="2551"/>
      </w:tblGrid>
      <w:tr w:rsidR="0054601A" w:rsidRPr="00C4463B" w14:paraId="16CFE5DA" w14:textId="77777777" w:rsidTr="003D0407">
        <w:trPr>
          <w:trHeight w:val="830"/>
        </w:trPr>
        <w:tc>
          <w:tcPr>
            <w:tcW w:w="849" w:type="dxa"/>
            <w:vAlign w:val="center"/>
          </w:tcPr>
          <w:p w14:paraId="2A2FAD87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220E126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10378" w:type="dxa"/>
            <w:vAlign w:val="center"/>
          </w:tcPr>
          <w:p w14:paraId="426A1EC2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7C2ADBE8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14:paraId="1343458D" w14:textId="2E02C49C" w:rsidR="0054601A" w:rsidRPr="00C4463B" w:rsidRDefault="003729B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729BA">
              <w:rPr>
                <w:sz w:val="24"/>
                <w:szCs w:val="24"/>
              </w:rPr>
              <w:t>Количество</w:t>
            </w:r>
            <w:r w:rsidR="0014654B">
              <w:rPr>
                <w:sz w:val="24"/>
                <w:szCs w:val="24"/>
              </w:rPr>
              <w:t xml:space="preserve"> кв. метров</w:t>
            </w:r>
          </w:p>
        </w:tc>
      </w:tr>
      <w:tr w:rsidR="0054601A" w:rsidRPr="00C4463B" w14:paraId="4BFF5559" w14:textId="77777777" w:rsidTr="003D0407">
        <w:tc>
          <w:tcPr>
            <w:tcW w:w="849" w:type="dxa"/>
          </w:tcPr>
          <w:p w14:paraId="40B19571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8" w:type="dxa"/>
          </w:tcPr>
          <w:p w14:paraId="77BEE132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D23080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A9B89B9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6B2C88" w:rsidRPr="00C4463B" w14:paraId="03A68F8C" w14:textId="77777777" w:rsidTr="0014654B">
        <w:tc>
          <w:tcPr>
            <w:tcW w:w="849" w:type="dxa"/>
          </w:tcPr>
          <w:p w14:paraId="5C10C9D8" w14:textId="77777777" w:rsidR="006B2C88" w:rsidRPr="00C4463B" w:rsidRDefault="006B2C88" w:rsidP="006B2C88">
            <w:pPr>
              <w:pStyle w:val="aff5"/>
              <w:suppressAutoHyphens/>
              <w:ind w:left="360"/>
            </w:pPr>
          </w:p>
        </w:tc>
        <w:tc>
          <w:tcPr>
            <w:tcW w:w="10378" w:type="dxa"/>
          </w:tcPr>
          <w:p w14:paraId="0B1C586F" w14:textId="3B9DE6FA" w:rsidR="006B2C88" w:rsidRPr="006B2C88" w:rsidRDefault="000153FB" w:rsidP="006B2C88">
            <w:pPr>
              <w:suppressAutoHyphens/>
              <w:jc w:val="center"/>
              <w:rPr>
                <w:noProof/>
                <w:snapToGrid w:val="0"/>
                <w:color w:val="444444"/>
                <w:sz w:val="24"/>
                <w:szCs w:val="24"/>
              </w:rPr>
            </w:pPr>
            <w:r w:rsidRPr="000153FB">
              <w:rPr>
                <w:noProof/>
                <w:snapToGrid w:val="0"/>
                <w:color w:val="000000" w:themeColor="text1"/>
                <w:sz w:val="24"/>
                <w:szCs w:val="24"/>
              </w:rPr>
              <w:t xml:space="preserve">Услуги по изготовлению, поставка и монтаж жалюзи, из тканей по индивидуальному заказу </w:t>
            </w:r>
          </w:p>
        </w:tc>
        <w:tc>
          <w:tcPr>
            <w:tcW w:w="1418" w:type="dxa"/>
          </w:tcPr>
          <w:p w14:paraId="5979628E" w14:textId="77777777" w:rsidR="006B2C88" w:rsidRDefault="006B2C88" w:rsidP="000F324B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C6BF53" w14:textId="77777777" w:rsidR="006B2C88" w:rsidRDefault="006B2C88" w:rsidP="000F324B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14654B" w:rsidRPr="00C4463B" w14:paraId="732FDF8E" w14:textId="77777777" w:rsidTr="0014654B">
        <w:tc>
          <w:tcPr>
            <w:tcW w:w="849" w:type="dxa"/>
          </w:tcPr>
          <w:p w14:paraId="1D7A1AB0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  <w:bookmarkStart w:id="14" w:name="_Hlk232437529"/>
          </w:p>
        </w:tc>
        <w:tc>
          <w:tcPr>
            <w:tcW w:w="10378" w:type="dxa"/>
          </w:tcPr>
          <w:p w14:paraId="705EA63B" w14:textId="5171BFBE" w:rsidR="0014654B" w:rsidRPr="00A3729B" w:rsidRDefault="0014654B" w:rsidP="0014654B">
            <w:pPr>
              <w:suppressAutoHyphens/>
              <w:rPr>
                <w:sz w:val="24"/>
                <w:szCs w:val="24"/>
              </w:rPr>
            </w:pPr>
            <w:r w:rsidRPr="00A3729B">
              <w:rPr>
                <w:sz w:val="24"/>
                <w:szCs w:val="24"/>
              </w:rPr>
              <w:t>Жалюзи вертикальные тканевые 89 мм Лайн</w:t>
            </w:r>
            <w:r>
              <w:rPr>
                <w:sz w:val="24"/>
                <w:szCs w:val="24"/>
              </w:rPr>
              <w:t>,</w:t>
            </w:r>
            <w:r w:rsidRPr="00A3729B">
              <w:rPr>
                <w:sz w:val="24"/>
                <w:szCs w:val="24"/>
              </w:rPr>
              <w:t xml:space="preserve"> Моран</w:t>
            </w:r>
            <w:r>
              <w:rPr>
                <w:sz w:val="24"/>
                <w:szCs w:val="24"/>
              </w:rPr>
              <w:t>,</w:t>
            </w:r>
            <w:r w:rsidRPr="00A3729B">
              <w:rPr>
                <w:sz w:val="24"/>
                <w:szCs w:val="24"/>
              </w:rPr>
              <w:t xml:space="preserve"> Сиде б/о</w:t>
            </w:r>
          </w:p>
        </w:tc>
        <w:tc>
          <w:tcPr>
            <w:tcW w:w="1418" w:type="dxa"/>
          </w:tcPr>
          <w:p w14:paraId="7A1C0C88" w14:textId="10C45F79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BB37" w14:textId="0DF4E539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4654B" w:rsidRPr="00C4463B" w14:paraId="0FD82ADA" w14:textId="77777777" w:rsidTr="0014654B">
        <w:trPr>
          <w:trHeight w:val="450"/>
        </w:trPr>
        <w:tc>
          <w:tcPr>
            <w:tcW w:w="849" w:type="dxa"/>
          </w:tcPr>
          <w:p w14:paraId="0EA03BBB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4203333" w14:textId="53C2FA55" w:rsidR="0014654B" w:rsidRPr="00A63955" w:rsidRDefault="0014654B" w:rsidP="0014654B">
            <w:pPr>
              <w:pStyle w:val="afffd"/>
            </w:pPr>
            <w:r>
              <w:t xml:space="preserve">Жалюзи вертикальные пластиковые 89 мм Стандарт  </w:t>
            </w:r>
          </w:p>
        </w:tc>
        <w:tc>
          <w:tcPr>
            <w:tcW w:w="1418" w:type="dxa"/>
          </w:tcPr>
          <w:p w14:paraId="52590331" w14:textId="10B30FCE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5C92" w14:textId="070A8417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654B" w:rsidRPr="00C4463B" w14:paraId="584F0CCF" w14:textId="77777777" w:rsidTr="0014654B">
        <w:tc>
          <w:tcPr>
            <w:tcW w:w="849" w:type="dxa"/>
          </w:tcPr>
          <w:p w14:paraId="72F0B08E" w14:textId="77777777" w:rsidR="0014654B" w:rsidRPr="000258CF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  <w:rPr>
                <w:iCs/>
              </w:rPr>
            </w:pPr>
          </w:p>
        </w:tc>
        <w:tc>
          <w:tcPr>
            <w:tcW w:w="10378" w:type="dxa"/>
          </w:tcPr>
          <w:p w14:paraId="4A0560E4" w14:textId="4226BF50" w:rsidR="0014654B" w:rsidRPr="000258CF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0258CF">
              <w:rPr>
                <w:iCs/>
                <w:sz w:val="24"/>
                <w:szCs w:val="24"/>
              </w:rPr>
              <w:t>Жалюзи горизонтальные 25 мм Белый глянец Серый Металлик Бежевый</w:t>
            </w:r>
          </w:p>
        </w:tc>
        <w:tc>
          <w:tcPr>
            <w:tcW w:w="1418" w:type="dxa"/>
          </w:tcPr>
          <w:p w14:paraId="4B62E9B0" w14:textId="7489F9F8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DD21" w14:textId="397A2BAA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654B" w:rsidRPr="00C4463B" w14:paraId="0E1EB226" w14:textId="77777777" w:rsidTr="0014654B">
        <w:trPr>
          <w:trHeight w:val="291"/>
        </w:trPr>
        <w:tc>
          <w:tcPr>
            <w:tcW w:w="849" w:type="dxa"/>
          </w:tcPr>
          <w:p w14:paraId="2CC5DE88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DF6E451" w14:textId="442EA88E" w:rsidR="0014654B" w:rsidRPr="00481B9E" w:rsidRDefault="0014654B" w:rsidP="0014654B">
            <w:pPr>
              <w:tabs>
                <w:tab w:val="left" w:pos="1845"/>
              </w:tabs>
              <w:suppressAutoHyphens/>
              <w:rPr>
                <w:iCs/>
                <w:sz w:val="24"/>
                <w:szCs w:val="24"/>
              </w:rPr>
            </w:pPr>
            <w:r w:rsidRPr="00F52989">
              <w:rPr>
                <w:iCs/>
                <w:sz w:val="24"/>
                <w:szCs w:val="24"/>
              </w:rPr>
              <w:t xml:space="preserve">Рулонные шторы Люкс Дарина </w:t>
            </w:r>
          </w:p>
        </w:tc>
        <w:tc>
          <w:tcPr>
            <w:tcW w:w="1418" w:type="dxa"/>
          </w:tcPr>
          <w:p w14:paraId="43A1DA42" w14:textId="10895173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DFDB" w14:textId="1EE9F346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654B" w:rsidRPr="00C4463B" w14:paraId="0B2362C3" w14:textId="77777777" w:rsidTr="0014654B">
        <w:tc>
          <w:tcPr>
            <w:tcW w:w="849" w:type="dxa"/>
          </w:tcPr>
          <w:p w14:paraId="4AA50A43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887777E" w14:textId="6F9CCD65" w:rsidR="0014654B" w:rsidRPr="009E5461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F52989">
              <w:rPr>
                <w:iCs/>
                <w:sz w:val="24"/>
                <w:szCs w:val="24"/>
              </w:rPr>
              <w:t xml:space="preserve">Рулонные шторы Люкс </w:t>
            </w:r>
            <w:proofErr w:type="gramStart"/>
            <w:r w:rsidRPr="00F52989">
              <w:rPr>
                <w:iCs/>
                <w:sz w:val="24"/>
                <w:szCs w:val="24"/>
              </w:rPr>
              <w:t xml:space="preserve">блэкаут  </w:t>
            </w:r>
            <w:r>
              <w:rPr>
                <w:iCs/>
                <w:sz w:val="24"/>
                <w:szCs w:val="24"/>
              </w:rPr>
              <w:t>,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Pr="00F52989">
              <w:rPr>
                <w:iCs/>
                <w:sz w:val="24"/>
                <w:szCs w:val="24"/>
              </w:rPr>
              <w:t>Дарина блэкаут</w:t>
            </w:r>
          </w:p>
        </w:tc>
        <w:tc>
          <w:tcPr>
            <w:tcW w:w="1418" w:type="dxa"/>
          </w:tcPr>
          <w:p w14:paraId="3FFFFDBB" w14:textId="321F3A83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CA6B" w14:textId="10268818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654B" w:rsidRPr="00C4463B" w14:paraId="655B06FA" w14:textId="77777777" w:rsidTr="0014654B">
        <w:tc>
          <w:tcPr>
            <w:tcW w:w="849" w:type="dxa"/>
          </w:tcPr>
          <w:p w14:paraId="679077ED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2C55BBEE" w14:textId="1F6AA5B3" w:rsidR="0014654B" w:rsidRPr="009E5461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F52989">
              <w:rPr>
                <w:iCs/>
                <w:sz w:val="24"/>
                <w:szCs w:val="24"/>
              </w:rPr>
              <w:t>Рулонные шторы Мини Дарина</w:t>
            </w:r>
          </w:p>
        </w:tc>
        <w:tc>
          <w:tcPr>
            <w:tcW w:w="1418" w:type="dxa"/>
          </w:tcPr>
          <w:p w14:paraId="70176476" w14:textId="72BCB215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FC40" w14:textId="313FB505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654B" w:rsidRPr="00C4463B" w14:paraId="58F03FE4" w14:textId="77777777" w:rsidTr="0014654B">
        <w:tc>
          <w:tcPr>
            <w:tcW w:w="849" w:type="dxa"/>
          </w:tcPr>
          <w:p w14:paraId="1C9327E8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546EB1AB" w14:textId="4398F774" w:rsidR="0014654B" w:rsidRPr="009E5461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0258CF">
              <w:rPr>
                <w:iCs/>
                <w:sz w:val="24"/>
                <w:szCs w:val="24"/>
              </w:rPr>
              <w:t>Рулонные шторы Мини блэкаут Дарина блэкаут</w:t>
            </w:r>
          </w:p>
        </w:tc>
        <w:tc>
          <w:tcPr>
            <w:tcW w:w="1418" w:type="dxa"/>
          </w:tcPr>
          <w:p w14:paraId="35A2CFEA" w14:textId="09986A70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1D9F" w14:textId="74105269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654B" w:rsidRPr="00C4463B" w14:paraId="640C01F9" w14:textId="77777777" w:rsidTr="0014654B">
        <w:tc>
          <w:tcPr>
            <w:tcW w:w="849" w:type="dxa"/>
          </w:tcPr>
          <w:p w14:paraId="13CFF395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2BC0683B" w14:textId="603BB718" w:rsidR="0014654B" w:rsidRPr="009E5461" w:rsidRDefault="0014654B" w:rsidP="0014654B">
            <w:pPr>
              <w:tabs>
                <w:tab w:val="left" w:pos="1935"/>
              </w:tabs>
              <w:suppressAutoHyphens/>
              <w:rPr>
                <w:iCs/>
                <w:sz w:val="24"/>
                <w:szCs w:val="24"/>
              </w:rPr>
            </w:pPr>
            <w:r w:rsidRPr="008327F4">
              <w:rPr>
                <w:iCs/>
                <w:sz w:val="24"/>
                <w:szCs w:val="24"/>
              </w:rPr>
              <w:t>Жалюзи вертикальные   89 мм ПВХ + полиэстер Скрин</w:t>
            </w:r>
          </w:p>
        </w:tc>
        <w:tc>
          <w:tcPr>
            <w:tcW w:w="1418" w:type="dxa"/>
          </w:tcPr>
          <w:p w14:paraId="0F6B75C1" w14:textId="7CAAE592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2A2E" w14:textId="31367EEE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654B" w:rsidRPr="00C4463B" w14:paraId="594CFAE9" w14:textId="77777777" w:rsidTr="0014654B">
        <w:tc>
          <w:tcPr>
            <w:tcW w:w="849" w:type="dxa"/>
          </w:tcPr>
          <w:p w14:paraId="3BB49070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1915F082" w14:textId="709EE1B9" w:rsidR="0014654B" w:rsidRPr="009E5461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0258CF">
              <w:rPr>
                <w:iCs/>
                <w:sz w:val="24"/>
                <w:szCs w:val="24"/>
              </w:rPr>
              <w:t xml:space="preserve">Рулонные шторы КОМБО В-52 Люкс </w:t>
            </w:r>
            <w:proofErr w:type="spellStart"/>
            <w:r w:rsidRPr="000258CF">
              <w:rPr>
                <w:iCs/>
                <w:sz w:val="24"/>
                <w:szCs w:val="24"/>
              </w:rPr>
              <w:t>Делия</w:t>
            </w:r>
            <w:proofErr w:type="spellEnd"/>
          </w:p>
        </w:tc>
        <w:tc>
          <w:tcPr>
            <w:tcW w:w="1418" w:type="dxa"/>
          </w:tcPr>
          <w:p w14:paraId="79B85A34" w14:textId="0A1F2074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78D3" w14:textId="12B042CF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bookmarkEnd w:id="14"/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49091BD4" w14:textId="77777777" w:rsidR="00BC25F7" w:rsidRDefault="00BC25F7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26888B4" w14:textId="77777777" w:rsidR="007728FB" w:rsidRDefault="007728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413EF7D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B04BEC6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61FAADD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4213844" w14:textId="77777777" w:rsidR="00C60B3C" w:rsidRDefault="00C60B3C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0125127"/>
      <w:bookmarkStart w:id="16" w:name="_Toc51339697"/>
      <w:bookmarkStart w:id="17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8" w:name="_Hlk50465284"/>
      <w:r w:rsidRPr="00C4463B"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 w:rsidR="001A53C8">
        <w:rPr>
          <w:sz w:val="24"/>
          <w:szCs w:val="24"/>
          <w:lang w:val="ru-RU"/>
        </w:rPr>
        <w:t>поставки продукции</w:t>
      </w:r>
      <w:bookmarkEnd w:id="17"/>
      <w:r w:rsidR="00940404">
        <w:rPr>
          <w:sz w:val="24"/>
          <w:szCs w:val="24"/>
          <w:lang w:val="ru-RU"/>
        </w:rPr>
        <w:t xml:space="preserve"> </w:t>
      </w:r>
    </w:p>
    <w:p w14:paraId="669A2560" w14:textId="24A4BBA5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3544"/>
        <w:gridCol w:w="7654"/>
      </w:tblGrid>
      <w:tr w:rsidR="00BC25F7" w:rsidRPr="006076ED" w14:paraId="4A8BD487" w14:textId="3030E982" w:rsidTr="00FC7D79">
        <w:tc>
          <w:tcPr>
            <w:tcW w:w="704" w:type="dxa"/>
            <w:vAlign w:val="center"/>
          </w:tcPr>
          <w:p w14:paraId="6359B985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042F13F0" w14:textId="6A25615D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417" w:type="dxa"/>
          </w:tcPr>
          <w:p w14:paraId="1D1C91E4" w14:textId="39C64176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544" w:type="dxa"/>
            <w:vAlign w:val="center"/>
          </w:tcPr>
          <w:p w14:paraId="6C15980A" w14:textId="04414C3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7654" w:type="dxa"/>
          </w:tcPr>
          <w:p w14:paraId="5F7AFDA9" w14:textId="6D947E4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C25F7" w:rsidRPr="006076ED" w14:paraId="263C1A64" w14:textId="0C6229A5" w:rsidTr="00FC7D79">
        <w:tc>
          <w:tcPr>
            <w:tcW w:w="704" w:type="dxa"/>
          </w:tcPr>
          <w:p w14:paraId="71652697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086701B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87A262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E6D7CFD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2CE44BFA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5F7" w:rsidRPr="006076ED" w14:paraId="7025CFE8" w14:textId="4D436FAA" w:rsidTr="00FC7D79">
        <w:tc>
          <w:tcPr>
            <w:tcW w:w="704" w:type="dxa"/>
          </w:tcPr>
          <w:p w14:paraId="6ACD29D2" w14:textId="4A6FA9AD" w:rsidR="00BC25F7" w:rsidRPr="006076ED" w:rsidRDefault="00BC25F7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1985" w:type="dxa"/>
          </w:tcPr>
          <w:p w14:paraId="5BCA3FAB" w14:textId="58472030" w:rsidR="00BC25F7" w:rsidRPr="006076ED" w:rsidRDefault="00921ED9" w:rsidP="00BC25F7">
            <w:pPr>
              <w:rPr>
                <w:sz w:val="24"/>
                <w:szCs w:val="24"/>
              </w:rPr>
            </w:pPr>
            <w:r w:rsidRPr="00921ED9">
              <w:rPr>
                <w:sz w:val="24"/>
                <w:szCs w:val="24"/>
              </w:rPr>
              <w:t>Услуги по изготовлению, поставка и монтаж жалюзи, из тканей по индивидуальном</w:t>
            </w:r>
            <w:r w:rsidR="00364BD5">
              <w:rPr>
                <w:sz w:val="24"/>
                <w:szCs w:val="24"/>
              </w:rPr>
              <w:t>у</w:t>
            </w:r>
            <w:r w:rsidRPr="00921ED9">
              <w:rPr>
                <w:sz w:val="24"/>
                <w:szCs w:val="24"/>
              </w:rPr>
              <w:t xml:space="preserve"> заказу </w:t>
            </w:r>
          </w:p>
        </w:tc>
        <w:tc>
          <w:tcPr>
            <w:tcW w:w="1417" w:type="dxa"/>
          </w:tcPr>
          <w:p w14:paraId="78F96FFD" w14:textId="3B818695" w:rsidR="00BC25F7" w:rsidRPr="00BC25F7" w:rsidRDefault="00BC25F7" w:rsidP="00515D7D">
            <w:pPr>
              <w:rPr>
                <w:sz w:val="24"/>
                <w:szCs w:val="24"/>
              </w:rPr>
            </w:pPr>
            <w:r w:rsidRPr="00BC25F7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544" w:type="dxa"/>
          </w:tcPr>
          <w:p w14:paraId="144A3A31" w14:textId="4B5D8987" w:rsidR="00BC25F7" w:rsidRPr="000258CF" w:rsidRDefault="000258CF" w:rsidP="00515D7D">
            <w:pPr>
              <w:rPr>
                <w:sz w:val="24"/>
                <w:szCs w:val="24"/>
              </w:rPr>
            </w:pPr>
            <w:r w:rsidRPr="000258CF">
              <w:rPr>
                <w:sz w:val="24"/>
                <w:szCs w:val="24"/>
              </w:rPr>
              <w:t>12 месяцев с даты подписания договора, либо после поставки объема продукции равного предельному по стоимости (в зависимости от того, какое событие наступит ранее).</w:t>
            </w:r>
          </w:p>
        </w:tc>
        <w:tc>
          <w:tcPr>
            <w:tcW w:w="7654" w:type="dxa"/>
          </w:tcPr>
          <w:p w14:paraId="2F1FAF4A" w14:textId="47461A44" w:rsidR="00BC25F7" w:rsidRDefault="00BC25F7" w:rsidP="00003C75">
            <w:pPr>
              <w:rPr>
                <w:sz w:val="24"/>
                <w:szCs w:val="24"/>
              </w:rPr>
            </w:pP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9" w:name="_Toc54785622"/>
      <w:bookmarkStart w:id="20" w:name="_Toc50125131"/>
      <w:bookmarkEnd w:id="9"/>
    </w:p>
    <w:p w14:paraId="34ED811A" w14:textId="339F74B8" w:rsidR="00251C6D" w:rsidRPr="00C4463B" w:rsidRDefault="00251C6D" w:rsidP="00251C6D">
      <w:pPr>
        <w:pStyle w:val="4"/>
      </w:pPr>
      <w:bookmarkStart w:id="21" w:name="_Toc46743511"/>
      <w:bookmarkStart w:id="22" w:name="_Toc75446581"/>
      <w:bookmarkStart w:id="23" w:name="_Toc51339698"/>
      <w:bookmarkEnd w:id="19"/>
      <w:r w:rsidRPr="005A3466">
        <w:t xml:space="preserve">Требования к </w:t>
      </w:r>
      <w:bookmarkEnd w:id="21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2"/>
    </w:p>
    <w:p w14:paraId="7388FB93" w14:textId="0A7D918F" w:rsidR="00214B9F" w:rsidRPr="002653E7" w:rsidRDefault="00F05846" w:rsidP="002653E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4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4"/>
      <w:r w:rsidR="008E36DE" w:rsidRPr="00D16518">
        <w:rPr>
          <w:sz w:val="24"/>
          <w:szCs w:val="24"/>
        </w:rPr>
        <w:t xml:space="preserve"> </w:t>
      </w:r>
      <w:bookmarkEnd w:id="20"/>
      <w:bookmarkEnd w:id="23"/>
    </w:p>
    <w:p w14:paraId="6495BBA6" w14:textId="3BAF8CE8" w:rsidR="006B2C88" w:rsidRDefault="00134DB5" w:rsidP="009E1F67">
      <w:pPr>
        <w:jc w:val="both"/>
        <w:rPr>
          <w:noProof/>
          <w:snapToGrid w:val="0"/>
          <w:color w:val="000000" w:themeColor="text1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: </w:t>
      </w:r>
      <w:r w:rsidR="00BF191F" w:rsidRPr="00BF191F">
        <w:rPr>
          <w:noProof/>
          <w:snapToGrid w:val="0"/>
          <w:color w:val="000000" w:themeColor="text1"/>
          <w:sz w:val="24"/>
          <w:szCs w:val="24"/>
        </w:rPr>
        <w:t xml:space="preserve">Услуги по изготовлению, поставка и монтаж жалюзи, из тканей по индивидуальному заказу </w:t>
      </w:r>
    </w:p>
    <w:p w14:paraId="7C2E75FB" w14:textId="5F4CAB77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  <w:gridCol w:w="1984"/>
        <w:gridCol w:w="2410"/>
        <w:gridCol w:w="2126"/>
      </w:tblGrid>
      <w:tr w:rsidR="009C0E77" w:rsidRPr="002653E7" w14:paraId="3DED858C" w14:textId="77777777" w:rsidTr="0014654B">
        <w:tc>
          <w:tcPr>
            <w:tcW w:w="709" w:type="dxa"/>
            <w:vMerge w:val="restart"/>
            <w:vAlign w:val="center"/>
          </w:tcPr>
          <w:p w14:paraId="28866BF5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47E86667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12" w:type="dxa"/>
            <w:vMerge w:val="restart"/>
            <w:vAlign w:val="center"/>
          </w:tcPr>
          <w:p w14:paraId="39AD5370" w14:textId="4BC47996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14:paraId="4966B73E" w14:textId="0D4E7765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0490B146" w14:textId="48B74134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2653E7" w14:paraId="17079F42" w14:textId="77777777" w:rsidTr="0014654B">
        <w:tc>
          <w:tcPr>
            <w:tcW w:w="709" w:type="dxa"/>
            <w:vMerge/>
            <w:vAlign w:val="center"/>
          </w:tcPr>
          <w:p w14:paraId="19E54275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B3336BC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46C76E90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E960DA" w14:textId="77777777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vAlign w:val="center"/>
          </w:tcPr>
          <w:p w14:paraId="73358387" w14:textId="2D2E6328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6703C774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2653E7" w14:paraId="49234325" w14:textId="77777777" w:rsidTr="0014654B">
        <w:tc>
          <w:tcPr>
            <w:tcW w:w="709" w:type="dxa"/>
            <w:vAlign w:val="center"/>
          </w:tcPr>
          <w:p w14:paraId="1D1EE7CA" w14:textId="77777777" w:rsidR="008E36DE" w:rsidRPr="002653E7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5AEE4FC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61935EA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A314F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46841F1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EB677EB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2653E7" w14:paraId="7FAE917D" w14:textId="758912C7" w:rsidTr="0014654B">
        <w:tc>
          <w:tcPr>
            <w:tcW w:w="709" w:type="dxa"/>
            <w:vAlign w:val="center"/>
          </w:tcPr>
          <w:p w14:paraId="1083B1C5" w14:textId="77777777" w:rsidR="00F15B9E" w:rsidRPr="002653E7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274791BC" w14:textId="62B829CA" w:rsidR="00F15B9E" w:rsidRPr="002653E7" w:rsidRDefault="00F15B9E" w:rsidP="00515D7D">
            <w:pPr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14:paraId="74272A89" w14:textId="7F06A2EB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D404979" w14:textId="23F0E7C1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6A262F1" w14:textId="6BF79FDE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C4840" w:rsidRPr="002653E7" w14:paraId="1EC4DF03" w14:textId="77777777" w:rsidTr="0014654B">
        <w:trPr>
          <w:trHeight w:val="848"/>
        </w:trPr>
        <w:tc>
          <w:tcPr>
            <w:tcW w:w="709" w:type="dxa"/>
            <w:vAlign w:val="center"/>
          </w:tcPr>
          <w:p w14:paraId="048BDC0D" w14:textId="77777777" w:rsidR="008C4840" w:rsidRPr="002653E7" w:rsidRDefault="008C4840" w:rsidP="008C4840">
            <w:pPr>
              <w:pStyle w:val="aff5"/>
              <w:numPr>
                <w:ilvl w:val="1"/>
                <w:numId w:val="8"/>
              </w:numPr>
              <w:spacing w:before="60" w:after="60"/>
              <w:jc w:val="center"/>
            </w:pPr>
          </w:p>
        </w:tc>
        <w:tc>
          <w:tcPr>
            <w:tcW w:w="2268" w:type="dxa"/>
          </w:tcPr>
          <w:p w14:paraId="04859CD8" w14:textId="3897F1AA" w:rsidR="008C4840" w:rsidRPr="003A654A" w:rsidRDefault="008327F4" w:rsidP="008C4840">
            <w:pPr>
              <w:jc w:val="center"/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30156BE0" w14:textId="77777777" w:rsidR="008C4840" w:rsidRDefault="008C4840" w:rsidP="008C4840">
            <w:pPr>
              <w:rPr>
                <w:b/>
                <w:bCs/>
                <w:sz w:val="24"/>
                <w:szCs w:val="24"/>
              </w:rPr>
            </w:pPr>
            <w:r w:rsidRPr="00CA29DC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DEADD6" w14:textId="69C80D26" w:rsidR="008C4840" w:rsidRPr="00CA29DC" w:rsidRDefault="008327F4" w:rsidP="008C4840">
            <w:pPr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>89 мм Лайн, Моран, Сиде б/о</w:t>
            </w:r>
          </w:p>
        </w:tc>
        <w:tc>
          <w:tcPr>
            <w:tcW w:w="1984" w:type="dxa"/>
          </w:tcPr>
          <w:p w14:paraId="3DBFBA64" w14:textId="16BB9AB6" w:rsidR="008C4840" w:rsidRPr="002653E7" w:rsidRDefault="008C4840" w:rsidP="008C4840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7F5E6B63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AA5BB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5ED985BB" w14:textId="77777777" w:rsidTr="0014654B">
        <w:trPr>
          <w:trHeight w:val="416"/>
        </w:trPr>
        <w:tc>
          <w:tcPr>
            <w:tcW w:w="709" w:type="dxa"/>
            <w:vAlign w:val="center"/>
          </w:tcPr>
          <w:p w14:paraId="5CD2C56C" w14:textId="77777777" w:rsidR="008C4840" w:rsidRPr="002653E7" w:rsidRDefault="008C4840" w:rsidP="008C484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CECB799" w14:textId="7B3B81A3" w:rsidR="008C4840" w:rsidRPr="008C4840" w:rsidRDefault="008327F4" w:rsidP="008C4840">
            <w:pPr>
              <w:tabs>
                <w:tab w:val="left" w:pos="255"/>
              </w:tabs>
              <w:jc w:val="center"/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Жалюзи вертикальные пластиковые </w:t>
            </w:r>
          </w:p>
        </w:tc>
        <w:tc>
          <w:tcPr>
            <w:tcW w:w="5812" w:type="dxa"/>
          </w:tcPr>
          <w:p w14:paraId="71F51945" w14:textId="77777777" w:rsidR="008C4840" w:rsidRPr="002653E7" w:rsidRDefault="008C4840" w:rsidP="008C4840">
            <w:pPr>
              <w:rPr>
                <w:sz w:val="24"/>
                <w:szCs w:val="24"/>
                <w:lang w:eastAsia="en-US"/>
              </w:rPr>
            </w:pPr>
            <w:r w:rsidRPr="002653E7">
              <w:rPr>
                <w:b/>
                <w:sz w:val="24"/>
                <w:szCs w:val="24"/>
                <w:lang w:eastAsia="en-US"/>
              </w:rPr>
              <w:t>Общие характеристики</w:t>
            </w:r>
            <w:r w:rsidRPr="002653E7">
              <w:rPr>
                <w:sz w:val="24"/>
                <w:szCs w:val="24"/>
                <w:lang w:eastAsia="en-US"/>
              </w:rPr>
              <w:t>:</w:t>
            </w:r>
          </w:p>
          <w:p w14:paraId="404C299F" w14:textId="4A1C894C" w:rsidR="008C4840" w:rsidRPr="00662F68" w:rsidRDefault="008327F4" w:rsidP="008C4840">
            <w:pPr>
              <w:rPr>
                <w:sz w:val="24"/>
                <w:szCs w:val="24"/>
                <w:lang w:eastAsia="en-US"/>
              </w:rPr>
            </w:pPr>
            <w:r w:rsidRPr="008327F4">
              <w:rPr>
                <w:sz w:val="24"/>
                <w:szCs w:val="24"/>
                <w:lang w:eastAsia="en-US"/>
              </w:rPr>
              <w:t xml:space="preserve">89 мм Стандарт  </w:t>
            </w:r>
          </w:p>
        </w:tc>
        <w:tc>
          <w:tcPr>
            <w:tcW w:w="1984" w:type="dxa"/>
          </w:tcPr>
          <w:p w14:paraId="44E585B7" w14:textId="70BC5B12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344785DD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73498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1A86BA93" w14:textId="77777777" w:rsidTr="0014654B">
        <w:tc>
          <w:tcPr>
            <w:tcW w:w="709" w:type="dxa"/>
            <w:vAlign w:val="center"/>
          </w:tcPr>
          <w:p w14:paraId="39749DA9" w14:textId="536CD5BE" w:rsidR="008C4840" w:rsidRPr="002653E7" w:rsidRDefault="008C4840" w:rsidP="008C484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49D12539" w14:textId="03247000" w:rsidR="008C4840" w:rsidRPr="003A654A" w:rsidRDefault="008327F4" w:rsidP="008C4840">
            <w:pPr>
              <w:jc w:val="center"/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Жалюзи горизонтальные </w:t>
            </w:r>
          </w:p>
        </w:tc>
        <w:tc>
          <w:tcPr>
            <w:tcW w:w="5812" w:type="dxa"/>
          </w:tcPr>
          <w:p w14:paraId="6F557D62" w14:textId="77777777" w:rsidR="008C4840" w:rsidRPr="002653E7" w:rsidRDefault="008C4840" w:rsidP="008C4840">
            <w:pPr>
              <w:rPr>
                <w:sz w:val="24"/>
                <w:szCs w:val="24"/>
                <w:lang w:eastAsia="en-US"/>
              </w:rPr>
            </w:pPr>
            <w:r w:rsidRPr="002653E7">
              <w:rPr>
                <w:b/>
                <w:sz w:val="24"/>
                <w:szCs w:val="24"/>
                <w:lang w:eastAsia="en-US"/>
              </w:rPr>
              <w:t>Общие характеристики</w:t>
            </w:r>
            <w:r w:rsidRPr="002653E7">
              <w:rPr>
                <w:sz w:val="24"/>
                <w:szCs w:val="24"/>
                <w:lang w:eastAsia="en-US"/>
              </w:rPr>
              <w:t>:</w:t>
            </w:r>
          </w:p>
          <w:p w14:paraId="778DEAD3" w14:textId="40980A2A" w:rsidR="008C4840" w:rsidRPr="002653E7" w:rsidRDefault="008327F4" w:rsidP="008C4840">
            <w:pPr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>25 мм Белый глянец Серый Металлик Бежевый</w:t>
            </w:r>
          </w:p>
        </w:tc>
        <w:tc>
          <w:tcPr>
            <w:tcW w:w="1984" w:type="dxa"/>
          </w:tcPr>
          <w:p w14:paraId="1A7688CE" w14:textId="04FEB130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506B0CE5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DA80AA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77744194" w14:textId="77777777" w:rsidTr="0014654B">
        <w:tc>
          <w:tcPr>
            <w:tcW w:w="709" w:type="dxa"/>
            <w:vAlign w:val="center"/>
          </w:tcPr>
          <w:p w14:paraId="77DE8C96" w14:textId="3C76205C" w:rsidR="008C4840" w:rsidRDefault="008C4840" w:rsidP="008C484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14:paraId="2FC44FF4" w14:textId="5863F4C3" w:rsidR="008C4840" w:rsidRPr="003A654A" w:rsidRDefault="008327F4" w:rsidP="008C4840">
            <w:pPr>
              <w:jc w:val="center"/>
              <w:rPr>
                <w:b/>
                <w:sz w:val="24"/>
                <w:szCs w:val="24"/>
              </w:rPr>
            </w:pPr>
            <w:r w:rsidRPr="008327F4">
              <w:rPr>
                <w:iCs/>
                <w:sz w:val="24"/>
                <w:szCs w:val="24"/>
              </w:rPr>
              <w:t xml:space="preserve">Рулонные шторы </w:t>
            </w:r>
          </w:p>
        </w:tc>
        <w:tc>
          <w:tcPr>
            <w:tcW w:w="5812" w:type="dxa"/>
          </w:tcPr>
          <w:p w14:paraId="4B2DB73C" w14:textId="77777777" w:rsidR="008C4840" w:rsidRDefault="008C4840" w:rsidP="008C48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193C080E" w14:textId="52AC1F9E" w:rsidR="008C4840" w:rsidRPr="00C86C24" w:rsidRDefault="008327F4" w:rsidP="008C4840">
            <w:pPr>
              <w:rPr>
                <w:bCs/>
                <w:sz w:val="24"/>
                <w:szCs w:val="24"/>
                <w:lang w:eastAsia="en-US"/>
              </w:rPr>
            </w:pPr>
            <w:r w:rsidRPr="008327F4">
              <w:rPr>
                <w:bCs/>
                <w:sz w:val="24"/>
                <w:szCs w:val="24"/>
                <w:lang w:eastAsia="en-US"/>
              </w:rPr>
              <w:t>Люкс Дарина</w:t>
            </w:r>
            <w:r w:rsidR="00581500" w:rsidRPr="00581500">
              <w:rPr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1984" w:type="dxa"/>
          </w:tcPr>
          <w:p w14:paraId="2F0DAE58" w14:textId="2B705ABA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3AE634B8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814D03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581500" w:rsidRPr="002653E7" w14:paraId="1B7C6FDE" w14:textId="77777777" w:rsidTr="0014654B">
        <w:tc>
          <w:tcPr>
            <w:tcW w:w="709" w:type="dxa"/>
            <w:vAlign w:val="center"/>
          </w:tcPr>
          <w:p w14:paraId="7B44148E" w14:textId="15C4FDBF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14:paraId="6DCC9853" w14:textId="6E1AFC15" w:rsidR="008327F4" w:rsidRPr="00581500" w:rsidRDefault="008327F4" w:rsidP="008327F4">
            <w:pPr>
              <w:jc w:val="center"/>
              <w:rPr>
                <w:b/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Рулонные шторы </w:t>
            </w:r>
          </w:p>
          <w:p w14:paraId="7DD592D4" w14:textId="03BDB530" w:rsidR="00581500" w:rsidRPr="00581500" w:rsidRDefault="00581500" w:rsidP="008327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B374CD" w14:textId="77777777" w:rsidR="00581500" w:rsidRDefault="00581500" w:rsidP="00581500">
            <w:pPr>
              <w:rPr>
                <w:b/>
                <w:sz w:val="24"/>
                <w:szCs w:val="24"/>
                <w:lang w:eastAsia="en-US"/>
              </w:rPr>
            </w:pPr>
            <w:r w:rsidRPr="00CA29DC"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056EC9FA" w14:textId="2BF4AB8D" w:rsidR="00581500" w:rsidRPr="00C86C24" w:rsidRDefault="008327F4" w:rsidP="008327F4">
            <w:pPr>
              <w:rPr>
                <w:bCs/>
                <w:sz w:val="24"/>
                <w:szCs w:val="24"/>
                <w:lang w:eastAsia="en-US"/>
              </w:rPr>
            </w:pPr>
            <w:r w:rsidRPr="008327F4">
              <w:rPr>
                <w:bCs/>
                <w:sz w:val="24"/>
                <w:szCs w:val="24"/>
                <w:lang w:eastAsia="en-US"/>
              </w:rPr>
              <w:t xml:space="preserve">Люкс </w:t>
            </w:r>
            <w:r w:rsidR="002F60E1" w:rsidRPr="008327F4">
              <w:rPr>
                <w:bCs/>
                <w:sz w:val="24"/>
                <w:szCs w:val="24"/>
                <w:lang w:eastAsia="en-US"/>
              </w:rPr>
              <w:t>блэкаут Дарина</w:t>
            </w:r>
            <w:r w:rsidRPr="008327F4">
              <w:rPr>
                <w:bCs/>
                <w:sz w:val="24"/>
                <w:szCs w:val="24"/>
                <w:lang w:eastAsia="en-US"/>
              </w:rPr>
              <w:t xml:space="preserve"> блэкаут</w:t>
            </w:r>
          </w:p>
        </w:tc>
        <w:tc>
          <w:tcPr>
            <w:tcW w:w="1984" w:type="dxa"/>
          </w:tcPr>
          <w:p w14:paraId="06473226" w14:textId="105549EB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745B835D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B8363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3B5EEC6F" w14:textId="77777777" w:rsidTr="0014654B">
        <w:tc>
          <w:tcPr>
            <w:tcW w:w="709" w:type="dxa"/>
            <w:vAlign w:val="center"/>
          </w:tcPr>
          <w:p w14:paraId="0F1C735C" w14:textId="1AEBE86A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14:paraId="51825C53" w14:textId="573BCA24" w:rsidR="00581500" w:rsidRPr="00581500" w:rsidRDefault="008327F4" w:rsidP="00581500">
            <w:pPr>
              <w:jc w:val="center"/>
              <w:rPr>
                <w:b/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Рулонные шторы </w:t>
            </w:r>
          </w:p>
        </w:tc>
        <w:tc>
          <w:tcPr>
            <w:tcW w:w="5812" w:type="dxa"/>
          </w:tcPr>
          <w:p w14:paraId="4D65579A" w14:textId="77777777" w:rsidR="00581500" w:rsidRDefault="00581500" w:rsidP="00581500">
            <w:pPr>
              <w:rPr>
                <w:b/>
                <w:sz w:val="24"/>
                <w:szCs w:val="24"/>
                <w:lang w:eastAsia="en-US"/>
              </w:rPr>
            </w:pPr>
            <w:r w:rsidRPr="00CA29DC"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111CB612" w14:textId="3BB015D0" w:rsidR="00581500" w:rsidRPr="00C86C24" w:rsidRDefault="008327F4" w:rsidP="00581500">
            <w:pPr>
              <w:rPr>
                <w:bCs/>
                <w:sz w:val="24"/>
                <w:szCs w:val="24"/>
                <w:lang w:eastAsia="en-US"/>
              </w:rPr>
            </w:pPr>
            <w:r w:rsidRPr="008327F4">
              <w:rPr>
                <w:bCs/>
                <w:sz w:val="24"/>
                <w:szCs w:val="24"/>
                <w:lang w:eastAsia="en-US"/>
              </w:rPr>
              <w:t>Мини Дарина</w:t>
            </w:r>
          </w:p>
        </w:tc>
        <w:tc>
          <w:tcPr>
            <w:tcW w:w="1984" w:type="dxa"/>
          </w:tcPr>
          <w:p w14:paraId="158182D2" w14:textId="330186A0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24846132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9189C5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5BBA668C" w14:textId="77777777" w:rsidTr="0014654B">
        <w:tc>
          <w:tcPr>
            <w:tcW w:w="709" w:type="dxa"/>
            <w:vAlign w:val="center"/>
          </w:tcPr>
          <w:p w14:paraId="029E7853" w14:textId="0EA3C0C7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14:paraId="147AC91C" w14:textId="665D6B36" w:rsidR="00581500" w:rsidRPr="00581500" w:rsidRDefault="008327F4" w:rsidP="00581500">
            <w:pPr>
              <w:jc w:val="center"/>
              <w:rPr>
                <w:b/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Рулонные шторы </w:t>
            </w:r>
          </w:p>
        </w:tc>
        <w:tc>
          <w:tcPr>
            <w:tcW w:w="5812" w:type="dxa"/>
          </w:tcPr>
          <w:p w14:paraId="29E728E1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4581EDE6" w14:textId="255613B3" w:rsidR="00581500" w:rsidRPr="00C86C24" w:rsidRDefault="008327F4" w:rsidP="00581500">
            <w:pPr>
              <w:rPr>
                <w:sz w:val="24"/>
                <w:szCs w:val="24"/>
                <w:lang w:eastAsia="en-US"/>
              </w:rPr>
            </w:pPr>
            <w:r w:rsidRPr="008327F4">
              <w:rPr>
                <w:sz w:val="24"/>
                <w:szCs w:val="24"/>
                <w:lang w:eastAsia="en-US"/>
              </w:rPr>
              <w:t>Мини блэкаут Дарина блэкаут</w:t>
            </w:r>
          </w:p>
        </w:tc>
        <w:tc>
          <w:tcPr>
            <w:tcW w:w="1984" w:type="dxa"/>
          </w:tcPr>
          <w:p w14:paraId="2490795D" w14:textId="5C968230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558CA48C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917ECE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2C8B61CD" w14:textId="77777777" w:rsidTr="0014654B">
        <w:tc>
          <w:tcPr>
            <w:tcW w:w="709" w:type="dxa"/>
            <w:vAlign w:val="center"/>
          </w:tcPr>
          <w:p w14:paraId="6A3CAC60" w14:textId="1BAC69A8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14:paraId="0C3B60BA" w14:textId="51BC263D" w:rsidR="0043173B" w:rsidRPr="00581500" w:rsidRDefault="0043173B" w:rsidP="0043173B">
            <w:pPr>
              <w:jc w:val="center"/>
              <w:rPr>
                <w:b/>
                <w:sz w:val="24"/>
                <w:szCs w:val="24"/>
              </w:rPr>
            </w:pPr>
            <w:r w:rsidRPr="0043173B">
              <w:rPr>
                <w:sz w:val="24"/>
                <w:szCs w:val="24"/>
              </w:rPr>
              <w:t xml:space="preserve">Жалюзи вертикальные   </w:t>
            </w:r>
          </w:p>
          <w:p w14:paraId="34ADDEDB" w14:textId="2F58A85A" w:rsidR="00581500" w:rsidRPr="00581500" w:rsidRDefault="00581500" w:rsidP="00431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A07B3D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0D4B3454" w14:textId="45742ADB" w:rsidR="00581500" w:rsidRPr="00C86C24" w:rsidRDefault="0043173B" w:rsidP="0043173B">
            <w:pPr>
              <w:rPr>
                <w:sz w:val="24"/>
                <w:szCs w:val="24"/>
                <w:lang w:eastAsia="en-US"/>
              </w:rPr>
            </w:pPr>
            <w:r w:rsidRPr="0043173B">
              <w:rPr>
                <w:sz w:val="24"/>
                <w:szCs w:val="24"/>
                <w:lang w:eastAsia="en-US"/>
              </w:rPr>
              <w:t>89 мм ПВХ + полиэстер Скрин</w:t>
            </w:r>
          </w:p>
        </w:tc>
        <w:tc>
          <w:tcPr>
            <w:tcW w:w="1984" w:type="dxa"/>
          </w:tcPr>
          <w:p w14:paraId="192339E8" w14:textId="150D5204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77714661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5F3EB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510E615C" w14:textId="77777777" w:rsidTr="0014654B">
        <w:tc>
          <w:tcPr>
            <w:tcW w:w="709" w:type="dxa"/>
            <w:vAlign w:val="center"/>
          </w:tcPr>
          <w:p w14:paraId="7A33D0BB" w14:textId="6D528173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14:paraId="793D81B0" w14:textId="33466DEA" w:rsidR="0043173B" w:rsidRPr="00581500" w:rsidRDefault="0043173B" w:rsidP="0043173B">
            <w:pPr>
              <w:jc w:val="center"/>
              <w:rPr>
                <w:b/>
                <w:sz w:val="24"/>
                <w:szCs w:val="24"/>
              </w:rPr>
            </w:pPr>
            <w:r w:rsidRPr="0043173B">
              <w:rPr>
                <w:sz w:val="24"/>
                <w:szCs w:val="24"/>
              </w:rPr>
              <w:t xml:space="preserve">Рулонные шторы </w:t>
            </w:r>
          </w:p>
          <w:p w14:paraId="30DB9F47" w14:textId="4CB0679F" w:rsidR="00581500" w:rsidRPr="00581500" w:rsidRDefault="00581500" w:rsidP="00431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16833D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747A3EAE" w14:textId="73F4A8F8" w:rsidR="00581500" w:rsidRPr="00C86C24" w:rsidRDefault="0043173B" w:rsidP="0043173B">
            <w:pPr>
              <w:rPr>
                <w:sz w:val="24"/>
                <w:szCs w:val="24"/>
                <w:lang w:eastAsia="en-US"/>
              </w:rPr>
            </w:pPr>
            <w:r w:rsidRPr="0043173B">
              <w:rPr>
                <w:sz w:val="24"/>
                <w:szCs w:val="24"/>
                <w:lang w:eastAsia="en-US"/>
              </w:rPr>
              <w:t xml:space="preserve">КОМБО В-52 Люкс </w:t>
            </w:r>
            <w:proofErr w:type="spellStart"/>
            <w:r w:rsidRPr="0043173B">
              <w:rPr>
                <w:sz w:val="24"/>
                <w:szCs w:val="24"/>
                <w:lang w:eastAsia="en-US"/>
              </w:rPr>
              <w:t>Делия</w:t>
            </w:r>
            <w:proofErr w:type="spellEnd"/>
          </w:p>
        </w:tc>
        <w:tc>
          <w:tcPr>
            <w:tcW w:w="1984" w:type="dxa"/>
          </w:tcPr>
          <w:p w14:paraId="10C39BE4" w14:textId="3B10307B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3B4024EA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6D4E97E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4D1DE5" w:rsidRPr="002653E7" w14:paraId="3016B3AF" w14:textId="77777777" w:rsidTr="0014654B">
        <w:tc>
          <w:tcPr>
            <w:tcW w:w="709" w:type="dxa"/>
            <w:vAlign w:val="center"/>
          </w:tcPr>
          <w:p w14:paraId="1A2CB25A" w14:textId="000DA410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3FC2E902" w14:textId="340EA142" w:rsidR="004D1DE5" w:rsidRPr="002653E7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</w:tcPr>
          <w:p w14:paraId="3371C20D" w14:textId="3269AF97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E2E3BC6" w14:textId="1B81FDE3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EB7E69C" w14:textId="64F5B29F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4D67C67C" w14:textId="77777777" w:rsidTr="0014654B">
        <w:tc>
          <w:tcPr>
            <w:tcW w:w="709" w:type="dxa"/>
            <w:vAlign w:val="center"/>
          </w:tcPr>
          <w:p w14:paraId="177566FD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0DFCAD6A" w14:textId="3C64018A" w:rsidR="005D49C3" w:rsidRPr="0049146C" w:rsidRDefault="005D49C3" w:rsidP="005D49C3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5812" w:type="dxa"/>
            <w:vAlign w:val="center"/>
          </w:tcPr>
          <w:p w14:paraId="4BC9B260" w14:textId="16D62E2A" w:rsidR="005D49C3" w:rsidRPr="0049146C" w:rsidRDefault="005D49C3" w:rsidP="00A203F1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 xml:space="preserve">Товар должен быть новым, произведенным не ранее </w:t>
            </w:r>
            <w:r w:rsidR="001D162B" w:rsidRPr="0049146C">
              <w:rPr>
                <w:sz w:val="24"/>
                <w:szCs w:val="24"/>
              </w:rPr>
              <w:t>202</w:t>
            </w:r>
            <w:r w:rsidR="003D1784" w:rsidRPr="0049146C">
              <w:rPr>
                <w:sz w:val="24"/>
                <w:szCs w:val="24"/>
              </w:rPr>
              <w:t>6</w:t>
            </w:r>
            <w:r w:rsidRPr="0049146C">
              <w:rPr>
                <w:sz w:val="24"/>
                <w:szCs w:val="24"/>
              </w:rPr>
              <w:t xml:space="preserve"> года</w:t>
            </w:r>
            <w:r w:rsidRPr="0049146C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9146C">
              <w:rPr>
                <w:sz w:val="24"/>
                <w:szCs w:val="24"/>
              </w:rPr>
              <w:t>не бывшим в эксплуатации, не восстановленным и не собранным из восстановленных компонентов.</w:t>
            </w:r>
          </w:p>
        </w:tc>
        <w:tc>
          <w:tcPr>
            <w:tcW w:w="1984" w:type="dxa"/>
          </w:tcPr>
          <w:p w14:paraId="31956325" w14:textId="2DC5E606" w:rsidR="005D49C3" w:rsidRPr="002653E7" w:rsidRDefault="00BF1145" w:rsidP="00BC25F7">
            <w:pPr>
              <w:rPr>
                <w:b/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4B095FA7" w14:textId="77777777" w:rsidR="005D49C3" w:rsidRPr="002653E7" w:rsidRDefault="005D49C3" w:rsidP="005D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76202" w14:textId="77777777" w:rsidR="005D49C3" w:rsidRPr="002653E7" w:rsidRDefault="005D49C3" w:rsidP="005D49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:rsidRPr="002653E7" w14:paraId="1AA0E126" w14:textId="2151BFBA" w:rsidTr="0014654B">
        <w:tc>
          <w:tcPr>
            <w:tcW w:w="709" w:type="dxa"/>
            <w:vAlign w:val="center"/>
          </w:tcPr>
          <w:p w14:paraId="4DEF0E1C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66FD332B" w14:textId="68DA325D" w:rsidR="004D1DE5" w:rsidRPr="0049146C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b/>
                <w:bCs/>
                <w:sz w:val="24"/>
                <w:szCs w:val="24"/>
              </w:rPr>
              <w:t xml:space="preserve">Требования к </w:t>
            </w:r>
            <w:r w:rsidR="00BF1145" w:rsidRPr="0049146C">
              <w:rPr>
                <w:b/>
                <w:bCs/>
                <w:sz w:val="24"/>
                <w:szCs w:val="24"/>
              </w:rPr>
              <w:t>доставке, маркировке</w:t>
            </w:r>
            <w:r w:rsidRPr="0049146C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</w:tcPr>
          <w:p w14:paraId="402F10EA" w14:textId="687CDE7E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D615525" w14:textId="19706AD5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834FF43" w14:textId="08BF25CE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30983A4D" w14:textId="77777777" w:rsidTr="0014654B">
        <w:tc>
          <w:tcPr>
            <w:tcW w:w="709" w:type="dxa"/>
            <w:vAlign w:val="center"/>
          </w:tcPr>
          <w:p w14:paraId="49ACCC5E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05290253" w14:textId="08B67D44" w:rsidR="005D49C3" w:rsidRPr="0049146C" w:rsidRDefault="005D49C3" w:rsidP="005D49C3">
            <w:pPr>
              <w:jc w:val="center"/>
              <w:rPr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812" w:type="dxa"/>
          </w:tcPr>
          <w:p w14:paraId="114AEB45" w14:textId="0DD4242E" w:rsidR="005D49C3" w:rsidRPr="0049146C" w:rsidRDefault="005D49C3" w:rsidP="002D4DB4">
            <w:pPr>
              <w:rPr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>Продукция должна быть доставлена</w:t>
            </w:r>
            <w:r w:rsidR="0014654B">
              <w:rPr>
                <w:sz w:val="24"/>
                <w:szCs w:val="24"/>
              </w:rPr>
              <w:t xml:space="preserve"> и установлена (смонтирована)</w:t>
            </w:r>
            <w:r w:rsidRPr="0049146C">
              <w:rPr>
                <w:sz w:val="24"/>
                <w:szCs w:val="24"/>
              </w:rPr>
              <w:t xml:space="preserve"> Поставщиком по адресу: Москва, Волоколамское шоссе, д. 2 Поставка осуществляется в рабочие дни с обязательным согласованием времени доставки с Заказчиком.</w:t>
            </w:r>
            <w:r w:rsidR="00A203F1" w:rsidRPr="004914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23063A0" w14:textId="3F91E794" w:rsidR="005D49C3" w:rsidRPr="002653E7" w:rsidRDefault="00127465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156AB563" w14:textId="77777777" w:rsidR="005D49C3" w:rsidRPr="002653E7" w:rsidRDefault="005D49C3" w:rsidP="005D49C3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6" w:type="dxa"/>
          </w:tcPr>
          <w:p w14:paraId="39BD5CA7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</w:tr>
      <w:tr w:rsidR="005D49C3" w:rsidRPr="002653E7" w14:paraId="41ED2D22" w14:textId="77777777" w:rsidTr="0014654B">
        <w:tc>
          <w:tcPr>
            <w:tcW w:w="709" w:type="dxa"/>
            <w:vAlign w:val="center"/>
          </w:tcPr>
          <w:p w14:paraId="3EE29548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585CDC4" w14:textId="4FDD6417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5812" w:type="dxa"/>
          </w:tcPr>
          <w:p w14:paraId="49338D2D" w14:textId="7B55B266" w:rsidR="005D49C3" w:rsidRPr="002653E7" w:rsidRDefault="005D49C3" w:rsidP="005D49C3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 xml:space="preserve">Товар должен поставляться транспортом предприятия-изготовителя, в транспортировочном </w:t>
            </w:r>
            <w:r w:rsidRPr="002653E7">
              <w:rPr>
                <w:sz w:val="24"/>
                <w:szCs w:val="24"/>
              </w:rPr>
              <w:lastRenderedPageBreak/>
              <w:t>виде, обеспечивающим защиту товара от его повреждения или порчи во время транспортировки.</w:t>
            </w:r>
          </w:p>
        </w:tc>
        <w:tc>
          <w:tcPr>
            <w:tcW w:w="1984" w:type="dxa"/>
          </w:tcPr>
          <w:p w14:paraId="59BBE14C" w14:textId="595AE0FD" w:rsidR="005D49C3" w:rsidRPr="002653E7" w:rsidRDefault="00127465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10" w:type="dxa"/>
          </w:tcPr>
          <w:p w14:paraId="17BEF44F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F2A0F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4D1DE5" w:rsidRPr="002653E7" w14:paraId="52D15999" w14:textId="41E885D0" w:rsidTr="0014654B">
        <w:tc>
          <w:tcPr>
            <w:tcW w:w="709" w:type="dxa"/>
            <w:vAlign w:val="center"/>
          </w:tcPr>
          <w:p w14:paraId="46F25C80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5385417C" w14:textId="77777777" w:rsidR="004D1DE5" w:rsidRPr="002653E7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2653E7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A76CBE" w14:textId="5A1F323A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D2BB21C" w14:textId="1C42ED5F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06250A3" w14:textId="53E1E95C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4809A448" w14:textId="77777777" w:rsidTr="0014654B">
        <w:tc>
          <w:tcPr>
            <w:tcW w:w="709" w:type="dxa"/>
            <w:vAlign w:val="center"/>
          </w:tcPr>
          <w:p w14:paraId="60A020E0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7A1A22F7" w14:textId="6C91563A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</w:tcPr>
          <w:p w14:paraId="57BC45A8" w14:textId="1EA5DFFD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Гарантия на Товар не менее 12 (двенадцати) месяцев с даты подписания товарной накладной.</w:t>
            </w:r>
          </w:p>
        </w:tc>
        <w:tc>
          <w:tcPr>
            <w:tcW w:w="1984" w:type="dxa"/>
          </w:tcPr>
          <w:p w14:paraId="6CC91578" w14:textId="63926CAF" w:rsidR="005D49C3" w:rsidRPr="002653E7" w:rsidRDefault="005D49C3" w:rsidP="00D8189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 xml:space="preserve">Предложение по сроку гарантии на </w:t>
            </w:r>
            <w:r w:rsidR="00D8189C">
              <w:rPr>
                <w:sz w:val="24"/>
                <w:szCs w:val="24"/>
              </w:rPr>
              <w:t>товар</w:t>
            </w:r>
          </w:p>
        </w:tc>
        <w:tc>
          <w:tcPr>
            <w:tcW w:w="2410" w:type="dxa"/>
          </w:tcPr>
          <w:p w14:paraId="79499BD2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BB19D" w14:textId="77777777" w:rsidR="005D49C3" w:rsidRPr="002653E7" w:rsidRDefault="005D49C3" w:rsidP="005D49C3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:rsidRPr="002653E7" w14:paraId="450D4A2B" w14:textId="6080821F" w:rsidTr="0014654B">
        <w:tc>
          <w:tcPr>
            <w:tcW w:w="709" w:type="dxa"/>
            <w:vAlign w:val="center"/>
          </w:tcPr>
          <w:p w14:paraId="3022F1FA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5822AB2A" w14:textId="3D5BCB15" w:rsidR="004D1DE5" w:rsidRPr="002653E7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</w:tcPr>
          <w:p w14:paraId="1A369417" w14:textId="63624184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2CE69B3" w14:textId="4B785C50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D0CD905" w14:textId="637A5076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6721FF9C" w14:textId="77777777" w:rsidTr="0014654B">
        <w:trPr>
          <w:trHeight w:val="2617"/>
        </w:trPr>
        <w:tc>
          <w:tcPr>
            <w:tcW w:w="709" w:type="dxa"/>
            <w:vAlign w:val="center"/>
          </w:tcPr>
          <w:p w14:paraId="7E2CB13D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39877A9" w14:textId="7914E63A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5812" w:type="dxa"/>
          </w:tcPr>
          <w:p w14:paraId="31D13BA4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5" w:name="_Toc123106606"/>
            <w:r w:rsidRPr="002653E7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</w:t>
            </w:r>
          </w:p>
          <w:p w14:paraId="42E9C87D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а) оригинал счета;</w:t>
            </w:r>
            <w:bookmarkEnd w:id="25"/>
          </w:p>
          <w:p w14:paraId="1DBD28F2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6" w:name="_Toc123106607"/>
            <w:r w:rsidRPr="002653E7">
              <w:rPr>
                <w:sz w:val="24"/>
                <w:szCs w:val="24"/>
              </w:rPr>
              <w:t>б) счёт-фактуру;</w:t>
            </w:r>
            <w:bookmarkEnd w:id="26"/>
          </w:p>
          <w:p w14:paraId="5B3343AB" w14:textId="4F39D2B1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7" w:name="_Toc123106608"/>
            <w:r w:rsidRPr="002653E7">
              <w:rPr>
                <w:sz w:val="24"/>
                <w:szCs w:val="24"/>
              </w:rPr>
              <w:t>в) товарную накладную (ТОРГ12) /универсальный передаточный документ (УПД)</w:t>
            </w:r>
            <w:bookmarkEnd w:id="27"/>
          </w:p>
        </w:tc>
        <w:tc>
          <w:tcPr>
            <w:tcW w:w="1984" w:type="dxa"/>
          </w:tcPr>
          <w:p w14:paraId="58B7D694" w14:textId="40B0870D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1FAFD558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841D3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</w:tr>
      <w:tr w:rsidR="004D1DE5" w:rsidRPr="002653E7" w14:paraId="6CF1D5E9" w14:textId="7FE9DE9E" w:rsidTr="0014654B">
        <w:tc>
          <w:tcPr>
            <w:tcW w:w="709" w:type="dxa"/>
            <w:vAlign w:val="center"/>
          </w:tcPr>
          <w:p w14:paraId="3540820D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0729E2E3" w14:textId="40596783" w:rsidR="004D1DE5" w:rsidRPr="002653E7" w:rsidRDefault="004D1DE5" w:rsidP="004D1DE5">
            <w:pPr>
              <w:spacing w:before="60" w:after="60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Прочие</w:t>
            </w:r>
            <w:r w:rsidR="00B779AC" w:rsidRPr="002653E7">
              <w:rPr>
                <w:b/>
                <w:sz w:val="24"/>
                <w:szCs w:val="24"/>
              </w:rPr>
              <w:t xml:space="preserve"> (дополнительные)</w:t>
            </w:r>
            <w:r w:rsidRPr="002653E7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984" w:type="dxa"/>
          </w:tcPr>
          <w:p w14:paraId="419AED06" w14:textId="2A75FCE4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B468450" w14:textId="0B73856E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A0E43A4" w14:textId="69D29531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4D1DE5" w:rsidRPr="002653E7" w14:paraId="54E5F41F" w14:textId="77777777" w:rsidTr="0014654B">
        <w:tc>
          <w:tcPr>
            <w:tcW w:w="709" w:type="dxa"/>
            <w:vAlign w:val="center"/>
          </w:tcPr>
          <w:p w14:paraId="1B54A1C5" w14:textId="77777777" w:rsidR="004D1DE5" w:rsidRPr="002653E7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18CEB54C" w14:textId="58568B1C" w:rsidR="004D1DE5" w:rsidRPr="002653E7" w:rsidRDefault="004D1DE5" w:rsidP="005D49C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D0DD6F6" w14:textId="2383633A" w:rsidR="004D1DE5" w:rsidRPr="002653E7" w:rsidRDefault="004D1DE5" w:rsidP="005D49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FC779B" w14:textId="4A3F9466" w:rsidR="004D1DE5" w:rsidRPr="002653E7" w:rsidRDefault="00127465" w:rsidP="004D1DE5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ГОСТа</w:t>
            </w:r>
          </w:p>
        </w:tc>
        <w:tc>
          <w:tcPr>
            <w:tcW w:w="2410" w:type="dxa"/>
          </w:tcPr>
          <w:p w14:paraId="3E853FCA" w14:textId="77777777" w:rsidR="004D1DE5" w:rsidRPr="002653E7" w:rsidRDefault="004D1DE5" w:rsidP="004D1DE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CF0FE" w14:textId="77777777" w:rsidR="004D1DE5" w:rsidRPr="002653E7" w:rsidRDefault="004D1DE5" w:rsidP="004D1DE5">
            <w:pPr>
              <w:rPr>
                <w:sz w:val="24"/>
                <w:szCs w:val="24"/>
              </w:rPr>
            </w:pPr>
          </w:p>
        </w:tc>
      </w:tr>
    </w:tbl>
    <w:p w14:paraId="7A29CD07" w14:textId="341FD882" w:rsidR="00DA7DF2" w:rsidRDefault="00DA7DF2" w:rsidP="00F05846">
      <w:pPr>
        <w:jc w:val="center"/>
        <w:rPr>
          <w:b/>
          <w:i/>
          <w:sz w:val="24"/>
          <w:szCs w:val="24"/>
        </w:rPr>
      </w:pPr>
    </w:p>
    <w:p w14:paraId="4725A846" w14:textId="77777777" w:rsidR="00813847" w:rsidRPr="00DA7DF2" w:rsidRDefault="00813847" w:rsidP="00DA7DF2">
      <w:pPr>
        <w:rPr>
          <w:sz w:val="24"/>
          <w:szCs w:val="24"/>
        </w:rPr>
        <w:sectPr w:rsidR="00813847" w:rsidRPr="00DA7DF2" w:rsidSect="007728FB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993" w:right="567" w:bottom="709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8" w:name="_Toc53393312"/>
      <w:bookmarkStart w:id="29" w:name="_Toc75446583"/>
      <w:bookmarkStart w:id="30" w:name="_Toc46743519"/>
      <w:bookmarkStart w:id="31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8"/>
      <w:r w:rsidR="00CE1835">
        <w:rPr>
          <w:lang w:val="ru-RU"/>
        </w:rPr>
        <w:t xml:space="preserve"> на этапе закупки</w:t>
      </w:r>
      <w:bookmarkEnd w:id="29"/>
    </w:p>
    <w:p w14:paraId="1823D4C1" w14:textId="7EEC8ACE" w:rsidR="00127465" w:rsidRDefault="00127465" w:rsidP="00127465">
      <w:pPr>
        <w:numPr>
          <w:ilvl w:val="1"/>
          <w:numId w:val="15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>В обоснование стоимости</w:t>
      </w:r>
      <w:r w:rsidRPr="00501699">
        <w:rPr>
          <w:bCs/>
          <w:i/>
          <w:iCs/>
          <w:sz w:val="24"/>
          <w:szCs w:val="24"/>
          <w:lang w:eastAsia="x-none"/>
        </w:rPr>
        <w:t xml:space="preserve"> своей заявки </w:t>
      </w:r>
      <w:r>
        <w:rPr>
          <w:bCs/>
          <w:i/>
          <w:iCs/>
          <w:sz w:val="24"/>
          <w:szCs w:val="24"/>
          <w:lang w:eastAsia="x-none"/>
        </w:rPr>
        <w:t>У</w:t>
      </w:r>
      <w:r w:rsidRPr="00501699">
        <w:rPr>
          <w:bCs/>
          <w:i/>
          <w:iCs/>
          <w:sz w:val="24"/>
          <w:szCs w:val="24"/>
          <w:lang w:eastAsia="x-none"/>
        </w:rPr>
        <w:t>частник предостав</w:t>
      </w:r>
      <w:r>
        <w:rPr>
          <w:bCs/>
          <w:i/>
          <w:iCs/>
          <w:sz w:val="24"/>
          <w:szCs w:val="24"/>
          <w:lang w:eastAsia="x-none"/>
        </w:rPr>
        <w:t>ляет</w:t>
      </w:r>
      <w:r w:rsidRPr="00501699">
        <w:rPr>
          <w:bCs/>
          <w:i/>
          <w:iCs/>
          <w:sz w:val="24"/>
          <w:szCs w:val="24"/>
          <w:lang w:eastAsia="x-none"/>
        </w:rPr>
        <w:t xml:space="preserve"> Коммерческое предложение </w:t>
      </w:r>
    </w:p>
    <w:p w14:paraId="5006EE29" w14:textId="77777777" w:rsidR="0014654B" w:rsidRPr="00C16C09" w:rsidRDefault="0014654B" w:rsidP="0014654B">
      <w:pPr>
        <w:spacing w:after="120"/>
        <w:jc w:val="both"/>
        <w:rPr>
          <w:sz w:val="24"/>
          <w:szCs w:val="24"/>
        </w:rPr>
      </w:pPr>
      <w:bookmarkStart w:id="32" w:name="_GoBack"/>
      <w:bookmarkEnd w:id="30"/>
      <w:bookmarkEnd w:id="31"/>
      <w:bookmarkEnd w:id="32"/>
    </w:p>
    <w:sectPr w:rsidR="0014654B" w:rsidRPr="00C16C09" w:rsidSect="00BC25F7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11107" w14:textId="77777777" w:rsidR="00A04EA7" w:rsidRDefault="00A04EA7">
      <w:r>
        <w:separator/>
      </w:r>
    </w:p>
  </w:endnote>
  <w:endnote w:type="continuationSeparator" w:id="0">
    <w:p w14:paraId="548C4E3D" w14:textId="77777777" w:rsidR="00A04EA7" w:rsidRDefault="00A0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56BE" w14:textId="77777777" w:rsidR="00A04EA7" w:rsidRDefault="00A04EA7">
      <w:r>
        <w:separator/>
      </w:r>
    </w:p>
  </w:footnote>
  <w:footnote w:type="continuationSeparator" w:id="0">
    <w:p w14:paraId="7B7F2D38" w14:textId="77777777" w:rsidR="00A04EA7" w:rsidRDefault="00A0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28FB"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A045D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3C75"/>
    <w:rsid w:val="00004A28"/>
    <w:rsid w:val="00004DB6"/>
    <w:rsid w:val="00005FD5"/>
    <w:rsid w:val="000060C3"/>
    <w:rsid w:val="00007E8A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3FB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8D6"/>
    <w:rsid w:val="000254AC"/>
    <w:rsid w:val="000258CF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282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07"/>
    <w:rsid w:val="00040D96"/>
    <w:rsid w:val="000414CA"/>
    <w:rsid w:val="000416C3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47FDF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A6A"/>
    <w:rsid w:val="00074B7B"/>
    <w:rsid w:val="00075E6D"/>
    <w:rsid w:val="00076845"/>
    <w:rsid w:val="0007739A"/>
    <w:rsid w:val="00077502"/>
    <w:rsid w:val="00077ADB"/>
    <w:rsid w:val="00077D2F"/>
    <w:rsid w:val="0008030C"/>
    <w:rsid w:val="000808CF"/>
    <w:rsid w:val="00082052"/>
    <w:rsid w:val="0008263C"/>
    <w:rsid w:val="00082932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3E2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41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5B9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265D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96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465"/>
    <w:rsid w:val="0013271C"/>
    <w:rsid w:val="00134435"/>
    <w:rsid w:val="00134689"/>
    <w:rsid w:val="00134D71"/>
    <w:rsid w:val="00134DB5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654B"/>
    <w:rsid w:val="00147CAD"/>
    <w:rsid w:val="00147E7D"/>
    <w:rsid w:val="00147FB9"/>
    <w:rsid w:val="001514B6"/>
    <w:rsid w:val="0015285E"/>
    <w:rsid w:val="00152E59"/>
    <w:rsid w:val="00153FF8"/>
    <w:rsid w:val="00154541"/>
    <w:rsid w:val="00154D5F"/>
    <w:rsid w:val="00156499"/>
    <w:rsid w:val="00156C7D"/>
    <w:rsid w:val="00156E6D"/>
    <w:rsid w:val="00157A26"/>
    <w:rsid w:val="001601E4"/>
    <w:rsid w:val="0016072C"/>
    <w:rsid w:val="00160AD8"/>
    <w:rsid w:val="00161A26"/>
    <w:rsid w:val="00161DB1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4B0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62B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582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952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06D"/>
    <w:rsid w:val="00225D46"/>
    <w:rsid w:val="00226AA0"/>
    <w:rsid w:val="00227606"/>
    <w:rsid w:val="0022782A"/>
    <w:rsid w:val="00227C0F"/>
    <w:rsid w:val="00227C1E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7D8"/>
    <w:rsid w:val="00236820"/>
    <w:rsid w:val="00236AF7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2A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D3"/>
    <w:rsid w:val="002542A0"/>
    <w:rsid w:val="00254529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3E7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06"/>
    <w:rsid w:val="0027305A"/>
    <w:rsid w:val="002732E9"/>
    <w:rsid w:val="0027416A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44C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4DB4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0E1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5D5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129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3F3E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00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BD5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0B0"/>
    <w:rsid w:val="0037187A"/>
    <w:rsid w:val="003729B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43E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54A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407"/>
    <w:rsid w:val="003D058F"/>
    <w:rsid w:val="003D0C1C"/>
    <w:rsid w:val="003D0E45"/>
    <w:rsid w:val="003D1784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2503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73B"/>
    <w:rsid w:val="00431ACE"/>
    <w:rsid w:val="00431C5E"/>
    <w:rsid w:val="00431ED9"/>
    <w:rsid w:val="00432024"/>
    <w:rsid w:val="004329A7"/>
    <w:rsid w:val="00432AC0"/>
    <w:rsid w:val="004331C9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1B9E"/>
    <w:rsid w:val="00483D9A"/>
    <w:rsid w:val="00483F3B"/>
    <w:rsid w:val="004851A1"/>
    <w:rsid w:val="00485B07"/>
    <w:rsid w:val="00486AC4"/>
    <w:rsid w:val="00486AED"/>
    <w:rsid w:val="0049146C"/>
    <w:rsid w:val="004917A7"/>
    <w:rsid w:val="00491F33"/>
    <w:rsid w:val="00492312"/>
    <w:rsid w:val="00492839"/>
    <w:rsid w:val="00493518"/>
    <w:rsid w:val="00493D84"/>
    <w:rsid w:val="00493E63"/>
    <w:rsid w:val="0049451E"/>
    <w:rsid w:val="004956E2"/>
    <w:rsid w:val="00495C7C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6B5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5E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7D5"/>
    <w:rsid w:val="004D7D90"/>
    <w:rsid w:val="004E0DC7"/>
    <w:rsid w:val="004E1552"/>
    <w:rsid w:val="004E31C4"/>
    <w:rsid w:val="004E3389"/>
    <w:rsid w:val="004E4157"/>
    <w:rsid w:val="004E47EB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1E7F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5D0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01A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1DE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00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9C3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98E"/>
    <w:rsid w:val="005E6F61"/>
    <w:rsid w:val="005E70E1"/>
    <w:rsid w:val="005E73EE"/>
    <w:rsid w:val="005E79BC"/>
    <w:rsid w:val="005E7C74"/>
    <w:rsid w:val="005F0560"/>
    <w:rsid w:val="005F19F7"/>
    <w:rsid w:val="005F262D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F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D3D"/>
    <w:rsid w:val="00635E08"/>
    <w:rsid w:val="006363D4"/>
    <w:rsid w:val="00636BF0"/>
    <w:rsid w:val="0063757C"/>
    <w:rsid w:val="00641364"/>
    <w:rsid w:val="00641EA6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F68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B9D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C8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C88"/>
    <w:rsid w:val="006B7E70"/>
    <w:rsid w:val="006C2363"/>
    <w:rsid w:val="006C29C5"/>
    <w:rsid w:val="006C2F3F"/>
    <w:rsid w:val="006C3A02"/>
    <w:rsid w:val="006C4C22"/>
    <w:rsid w:val="006C5F3C"/>
    <w:rsid w:val="006C6214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3FD3"/>
    <w:rsid w:val="006E40D1"/>
    <w:rsid w:val="006E5050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92B"/>
    <w:rsid w:val="00702A17"/>
    <w:rsid w:val="00702B93"/>
    <w:rsid w:val="007031C1"/>
    <w:rsid w:val="00703A70"/>
    <w:rsid w:val="007043C9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214"/>
    <w:rsid w:val="00726352"/>
    <w:rsid w:val="007268DE"/>
    <w:rsid w:val="00726F39"/>
    <w:rsid w:val="007305D7"/>
    <w:rsid w:val="0073177A"/>
    <w:rsid w:val="00731FAE"/>
    <w:rsid w:val="007320A1"/>
    <w:rsid w:val="007328CF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8FB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C98"/>
    <w:rsid w:val="00780EE0"/>
    <w:rsid w:val="0078103D"/>
    <w:rsid w:val="00782B2F"/>
    <w:rsid w:val="0078604B"/>
    <w:rsid w:val="00787A2E"/>
    <w:rsid w:val="00787B97"/>
    <w:rsid w:val="00787F52"/>
    <w:rsid w:val="00790100"/>
    <w:rsid w:val="00790ADD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E0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22A"/>
    <w:rsid w:val="007F068C"/>
    <w:rsid w:val="007F0E6C"/>
    <w:rsid w:val="007F0FE5"/>
    <w:rsid w:val="007F112E"/>
    <w:rsid w:val="007F1340"/>
    <w:rsid w:val="007F1CE8"/>
    <w:rsid w:val="007F2313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AD6"/>
    <w:rsid w:val="008126E3"/>
    <w:rsid w:val="00812F63"/>
    <w:rsid w:val="00813847"/>
    <w:rsid w:val="00813870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591"/>
    <w:rsid w:val="00827EF9"/>
    <w:rsid w:val="008302DE"/>
    <w:rsid w:val="0083110B"/>
    <w:rsid w:val="0083131D"/>
    <w:rsid w:val="008314AD"/>
    <w:rsid w:val="0083155A"/>
    <w:rsid w:val="00831DB3"/>
    <w:rsid w:val="00831F17"/>
    <w:rsid w:val="008327F4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2561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48B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1EA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73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840"/>
    <w:rsid w:val="008C4B79"/>
    <w:rsid w:val="008C57BE"/>
    <w:rsid w:val="008C60B8"/>
    <w:rsid w:val="008C753D"/>
    <w:rsid w:val="008C7933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DF5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20C"/>
    <w:rsid w:val="008F5A2F"/>
    <w:rsid w:val="008F6F03"/>
    <w:rsid w:val="008F7FA5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00"/>
    <w:rsid w:val="00905E31"/>
    <w:rsid w:val="009063C2"/>
    <w:rsid w:val="00906593"/>
    <w:rsid w:val="00906CF5"/>
    <w:rsid w:val="00907CB2"/>
    <w:rsid w:val="009102D3"/>
    <w:rsid w:val="00910B4D"/>
    <w:rsid w:val="00910BB1"/>
    <w:rsid w:val="00910CCD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1ED9"/>
    <w:rsid w:val="00923515"/>
    <w:rsid w:val="009243C0"/>
    <w:rsid w:val="009244FD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5EC2"/>
    <w:rsid w:val="009361A1"/>
    <w:rsid w:val="0093748D"/>
    <w:rsid w:val="00940404"/>
    <w:rsid w:val="00940650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5D07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2015"/>
    <w:rsid w:val="009C37F0"/>
    <w:rsid w:val="009C39F8"/>
    <w:rsid w:val="009C545F"/>
    <w:rsid w:val="009C61D8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461"/>
    <w:rsid w:val="009E5630"/>
    <w:rsid w:val="009E5748"/>
    <w:rsid w:val="009E5AF1"/>
    <w:rsid w:val="009E5C1F"/>
    <w:rsid w:val="009E5D63"/>
    <w:rsid w:val="009E65AC"/>
    <w:rsid w:val="009E750F"/>
    <w:rsid w:val="009E7544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4EA7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3F1"/>
    <w:rsid w:val="00A2166F"/>
    <w:rsid w:val="00A21E13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729B"/>
    <w:rsid w:val="00A403EF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955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832"/>
    <w:rsid w:val="00AA31D8"/>
    <w:rsid w:val="00AA3274"/>
    <w:rsid w:val="00AA33F0"/>
    <w:rsid w:val="00AA349D"/>
    <w:rsid w:val="00AA352F"/>
    <w:rsid w:val="00AA41FF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B8A"/>
    <w:rsid w:val="00AC4614"/>
    <w:rsid w:val="00AC5423"/>
    <w:rsid w:val="00AC560A"/>
    <w:rsid w:val="00AC5CD2"/>
    <w:rsid w:val="00AD0356"/>
    <w:rsid w:val="00AD0838"/>
    <w:rsid w:val="00AD18FE"/>
    <w:rsid w:val="00AD1EF3"/>
    <w:rsid w:val="00AD20C6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1FD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29AE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7C4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A5B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45D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444"/>
    <w:rsid w:val="00BB4937"/>
    <w:rsid w:val="00BB6445"/>
    <w:rsid w:val="00BB66B6"/>
    <w:rsid w:val="00BB6868"/>
    <w:rsid w:val="00BB76B3"/>
    <w:rsid w:val="00BB7C4D"/>
    <w:rsid w:val="00BC0E66"/>
    <w:rsid w:val="00BC1535"/>
    <w:rsid w:val="00BC25F7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145"/>
    <w:rsid w:val="00BF191F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9F7"/>
    <w:rsid w:val="00C03FB5"/>
    <w:rsid w:val="00C0472E"/>
    <w:rsid w:val="00C04E5A"/>
    <w:rsid w:val="00C05AB4"/>
    <w:rsid w:val="00C06673"/>
    <w:rsid w:val="00C06771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09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A16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37DD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B63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8E5"/>
    <w:rsid w:val="00C6091E"/>
    <w:rsid w:val="00C60B3C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43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6C24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6A"/>
    <w:rsid w:val="00CA05A7"/>
    <w:rsid w:val="00CA05C3"/>
    <w:rsid w:val="00CA0FFF"/>
    <w:rsid w:val="00CA1165"/>
    <w:rsid w:val="00CA14E0"/>
    <w:rsid w:val="00CA243D"/>
    <w:rsid w:val="00CA29DC"/>
    <w:rsid w:val="00CA3244"/>
    <w:rsid w:val="00CA32AA"/>
    <w:rsid w:val="00CA3F71"/>
    <w:rsid w:val="00CA4B36"/>
    <w:rsid w:val="00CA5831"/>
    <w:rsid w:val="00CA66C6"/>
    <w:rsid w:val="00CA7657"/>
    <w:rsid w:val="00CA7846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09A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BC8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AB"/>
    <w:rsid w:val="00CF2FDF"/>
    <w:rsid w:val="00CF38A0"/>
    <w:rsid w:val="00CF4D3C"/>
    <w:rsid w:val="00CF4D7A"/>
    <w:rsid w:val="00CF4EE3"/>
    <w:rsid w:val="00CF5B15"/>
    <w:rsid w:val="00CF618F"/>
    <w:rsid w:val="00CF671C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CE0"/>
    <w:rsid w:val="00D11D07"/>
    <w:rsid w:val="00D129FF"/>
    <w:rsid w:val="00D154E3"/>
    <w:rsid w:val="00D15DF4"/>
    <w:rsid w:val="00D15E73"/>
    <w:rsid w:val="00D1608D"/>
    <w:rsid w:val="00D16518"/>
    <w:rsid w:val="00D16D65"/>
    <w:rsid w:val="00D20D46"/>
    <w:rsid w:val="00D20D5E"/>
    <w:rsid w:val="00D2159E"/>
    <w:rsid w:val="00D21ED9"/>
    <w:rsid w:val="00D22F6D"/>
    <w:rsid w:val="00D23F2E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D25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378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9C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DF2"/>
    <w:rsid w:val="00DB03A2"/>
    <w:rsid w:val="00DB047A"/>
    <w:rsid w:val="00DB051B"/>
    <w:rsid w:val="00DB104C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A93"/>
    <w:rsid w:val="00DF2B62"/>
    <w:rsid w:val="00DF44A7"/>
    <w:rsid w:val="00DF5EAE"/>
    <w:rsid w:val="00DF62F7"/>
    <w:rsid w:val="00DF6FE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7FB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79C"/>
    <w:rsid w:val="00E35E55"/>
    <w:rsid w:val="00E3678B"/>
    <w:rsid w:val="00E37182"/>
    <w:rsid w:val="00E37790"/>
    <w:rsid w:val="00E37A0E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672"/>
    <w:rsid w:val="00E5477F"/>
    <w:rsid w:val="00E55110"/>
    <w:rsid w:val="00E5612A"/>
    <w:rsid w:val="00E5651A"/>
    <w:rsid w:val="00E57143"/>
    <w:rsid w:val="00E572B3"/>
    <w:rsid w:val="00E577CF"/>
    <w:rsid w:val="00E57CE0"/>
    <w:rsid w:val="00E57CFE"/>
    <w:rsid w:val="00E57E61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280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2C85"/>
    <w:rsid w:val="00EA32F4"/>
    <w:rsid w:val="00EA5B36"/>
    <w:rsid w:val="00EA61A8"/>
    <w:rsid w:val="00EA74A0"/>
    <w:rsid w:val="00EA7ACA"/>
    <w:rsid w:val="00EB0C3E"/>
    <w:rsid w:val="00EB11DA"/>
    <w:rsid w:val="00EB11FA"/>
    <w:rsid w:val="00EB170A"/>
    <w:rsid w:val="00EB1AA8"/>
    <w:rsid w:val="00EB2020"/>
    <w:rsid w:val="00EB24E3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47A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501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9F9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5C7"/>
    <w:rsid w:val="00F05846"/>
    <w:rsid w:val="00F05A05"/>
    <w:rsid w:val="00F10906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275"/>
    <w:rsid w:val="00F47E7D"/>
    <w:rsid w:val="00F50515"/>
    <w:rsid w:val="00F517BA"/>
    <w:rsid w:val="00F51CFA"/>
    <w:rsid w:val="00F52546"/>
    <w:rsid w:val="00F52989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57F69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3D94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D79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6D6"/>
    <w:rsid w:val="00FE7A31"/>
    <w:rsid w:val="00FF0513"/>
    <w:rsid w:val="00FF3F7A"/>
    <w:rsid w:val="00FF531B"/>
    <w:rsid w:val="00FF5507"/>
    <w:rsid w:val="00FF6794"/>
    <w:rsid w:val="00FF6874"/>
    <w:rsid w:val="00FF6C2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90CB-1A90-4878-A381-DC05D07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59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06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5</cp:revision>
  <cp:lastPrinted>2006-07-26T14:04:00Z</cp:lastPrinted>
  <dcterms:created xsi:type="dcterms:W3CDTF">2026-06-15T12:54:00Z</dcterms:created>
  <dcterms:modified xsi:type="dcterms:W3CDTF">2026-06-16T09:34:00Z</dcterms:modified>
</cp:coreProperties>
</file>